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F9" w:rsidRDefault="00F252F9" w:rsidP="00F252F9">
      <w:pPr>
        <w:rPr>
          <w:b/>
        </w:rPr>
      </w:pPr>
    </w:p>
    <w:p w:rsidR="007929CA" w:rsidRPr="00F252F9" w:rsidRDefault="007929CA" w:rsidP="00F252F9">
      <w:pPr>
        <w:rPr>
          <w:b/>
          <w:sz w:val="28"/>
          <w:szCs w:val="28"/>
        </w:rPr>
      </w:pPr>
      <w:r w:rsidRPr="00F252F9">
        <w:rPr>
          <w:b/>
          <w:sz w:val="28"/>
          <w:szCs w:val="28"/>
        </w:rPr>
        <w:t>Town Supplemental Life Insurance Pricing</w:t>
      </w:r>
    </w:p>
    <w:tbl>
      <w:tblPr>
        <w:tblW w:w="6225" w:type="dxa"/>
        <w:tblInd w:w="93" w:type="dxa"/>
        <w:tblLook w:val="04A0" w:firstRow="1" w:lastRow="0" w:firstColumn="1" w:lastColumn="0" w:noHBand="0" w:noVBand="1"/>
      </w:tblPr>
      <w:tblGrid>
        <w:gridCol w:w="1634"/>
        <w:gridCol w:w="1350"/>
        <w:gridCol w:w="1885"/>
        <w:gridCol w:w="1535"/>
      </w:tblGrid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ver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onthly Cost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pendent Coverag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tal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 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6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   7.6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$ 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11.30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.9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14.9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2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.6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18.60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2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.2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22.2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3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.9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25.90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3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.5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29.5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4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.2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33.20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4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2.8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36.8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5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6.5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40.50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5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.1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44.1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6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3.8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47.80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6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.4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51.4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7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1.1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55.10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7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4.7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58.7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8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8.4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62.40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8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2.0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66.0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9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5.7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69.70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95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9.3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73.35</w:t>
            </w:r>
          </w:p>
        </w:tc>
      </w:tr>
      <w:tr w:rsidR="007929CA" w:rsidRPr="007929CA" w:rsidTr="007929CA">
        <w:trPr>
          <w:trHeight w:val="29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00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25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3.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CA" w:rsidRPr="007929CA" w:rsidRDefault="007929CA" w:rsidP="00F25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29C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   77.00</w:t>
            </w:r>
          </w:p>
        </w:tc>
      </w:tr>
    </w:tbl>
    <w:p w:rsidR="007929CA" w:rsidRDefault="007929CA">
      <w:pPr>
        <w:rPr>
          <w:sz w:val="28"/>
          <w:szCs w:val="28"/>
        </w:rPr>
      </w:pPr>
    </w:p>
    <w:p w:rsidR="00F252F9" w:rsidRPr="00F252F9" w:rsidRDefault="00F252F9">
      <w:pPr>
        <w:rPr>
          <w:sz w:val="28"/>
          <w:szCs w:val="28"/>
        </w:rPr>
      </w:pPr>
      <w:r>
        <w:rPr>
          <w:sz w:val="28"/>
          <w:szCs w:val="28"/>
        </w:rPr>
        <w:t>Dependent coverage is optional and covers $5,000 for spouse and $2,000 for child (ages 15 days to age 25) See benefit summary for details.</w:t>
      </w:r>
      <w:bookmarkStart w:id="0" w:name="_GoBack"/>
      <w:bookmarkEnd w:id="0"/>
    </w:p>
    <w:sectPr w:rsidR="00F252F9" w:rsidRPr="00F252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F9" w:rsidRDefault="00F252F9" w:rsidP="00F252F9">
      <w:pPr>
        <w:spacing w:after="0" w:line="240" w:lineRule="auto"/>
      </w:pPr>
      <w:r>
        <w:separator/>
      </w:r>
    </w:p>
  </w:endnote>
  <w:endnote w:type="continuationSeparator" w:id="0">
    <w:p w:rsidR="00F252F9" w:rsidRDefault="00F252F9" w:rsidP="00F2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F9" w:rsidRDefault="00F252F9" w:rsidP="00F252F9">
      <w:pPr>
        <w:spacing w:after="0" w:line="240" w:lineRule="auto"/>
      </w:pPr>
      <w:r>
        <w:separator/>
      </w:r>
    </w:p>
  </w:footnote>
  <w:footnote w:type="continuationSeparator" w:id="0">
    <w:p w:rsidR="00F252F9" w:rsidRDefault="00F252F9" w:rsidP="00F2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F9" w:rsidRDefault="00F252F9" w:rsidP="00F252F9">
    <w:pPr>
      <w:spacing w:after="0" w:line="240" w:lineRule="auto"/>
      <w:ind w:left="-547" w:right="-1627"/>
      <w:jc w:val="center"/>
      <w:rPr>
        <w:b/>
        <w:color w:val="3366FF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01E372" wp14:editId="027F6129">
          <wp:simplePos x="0" y="0"/>
          <wp:positionH relativeFrom="column">
            <wp:posOffset>-419100</wp:posOffset>
          </wp:positionH>
          <wp:positionV relativeFrom="paragraph">
            <wp:posOffset>-138430</wp:posOffset>
          </wp:positionV>
          <wp:extent cx="1123950" cy="1029970"/>
          <wp:effectExtent l="0" t="0" r="0" b="0"/>
          <wp:wrapTight wrapText="bothSides">
            <wp:wrapPolygon edited="0">
              <wp:start x="0" y="0"/>
              <wp:lineTo x="0" y="21174"/>
              <wp:lineTo x="21234" y="21174"/>
              <wp:lineTo x="2123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90F">
      <w:rPr>
        <w:b/>
        <w:color w:val="3366FF"/>
        <w:sz w:val="32"/>
        <w:szCs w:val="32"/>
      </w:rPr>
      <w:t>TOWN OF ROCKLAND</w:t>
    </w:r>
  </w:p>
  <w:p w:rsidR="00F252F9" w:rsidRPr="00037682" w:rsidRDefault="00F252F9" w:rsidP="00F252F9">
    <w:pPr>
      <w:spacing w:after="0" w:line="240" w:lineRule="auto"/>
      <w:ind w:left="-547" w:right="-1627"/>
      <w:jc w:val="center"/>
    </w:pPr>
    <w:r>
      <w:t>242 Union Street</w:t>
    </w:r>
  </w:p>
  <w:p w:rsidR="00F252F9" w:rsidRPr="00037682" w:rsidRDefault="00F252F9" w:rsidP="00F252F9">
    <w:pPr>
      <w:spacing w:after="0" w:line="240" w:lineRule="auto"/>
      <w:ind w:left="-547" w:right="-1627"/>
      <w:jc w:val="center"/>
    </w:pPr>
    <w:r>
      <w:t>Rockland, MA 02370</w:t>
    </w:r>
  </w:p>
  <w:p w:rsidR="00F252F9" w:rsidRDefault="00F252F9" w:rsidP="00F252F9">
    <w:pPr>
      <w:ind w:right="-1620"/>
    </w:pPr>
    <w:r>
      <w:t xml:space="preserve">                                                  </w:t>
    </w:r>
  </w:p>
  <w:p w:rsidR="00F252F9" w:rsidRDefault="00F25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CA"/>
    <w:rsid w:val="007929CA"/>
    <w:rsid w:val="00AB132B"/>
    <w:rsid w:val="00F2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F9"/>
  </w:style>
  <w:style w:type="paragraph" w:styleId="Footer">
    <w:name w:val="footer"/>
    <w:basedOn w:val="Normal"/>
    <w:link w:val="FooterChar"/>
    <w:uiPriority w:val="99"/>
    <w:unhideWhenUsed/>
    <w:rsid w:val="00F2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F9"/>
  </w:style>
  <w:style w:type="paragraph" w:styleId="Footer">
    <w:name w:val="footer"/>
    <w:basedOn w:val="Normal"/>
    <w:link w:val="FooterChar"/>
    <w:uiPriority w:val="99"/>
    <w:unhideWhenUsed/>
    <w:rsid w:val="00F2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1B67-7A71-47D8-B7DB-E7A1627D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a Callahan</dc:creator>
  <cp:lastModifiedBy>Stacia Callahan</cp:lastModifiedBy>
  <cp:revision>1</cp:revision>
  <cp:lastPrinted>2017-05-11T18:06:00Z</cp:lastPrinted>
  <dcterms:created xsi:type="dcterms:W3CDTF">2017-05-11T16:35:00Z</dcterms:created>
  <dcterms:modified xsi:type="dcterms:W3CDTF">2017-05-11T18:11:00Z</dcterms:modified>
</cp:coreProperties>
</file>